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8D63DD" w:rsidTr="008D63DD">
        <w:tc>
          <w:tcPr>
            <w:tcW w:w="9016" w:type="dxa"/>
            <w:gridSpan w:val="2"/>
          </w:tcPr>
          <w:p w:rsidR="008D63DD" w:rsidRDefault="008D63DD" w:rsidP="00AD5401">
            <w:pPr>
              <w:spacing w:before="40" w:after="40" w:line="360" w:lineRule="auto"/>
            </w:pPr>
            <w:r>
              <w:t>Questão 10</w:t>
            </w:r>
          </w:p>
        </w:tc>
      </w:tr>
      <w:tr w:rsidR="008D63DD" w:rsidTr="008D63DD">
        <w:tc>
          <w:tcPr>
            <w:tcW w:w="562" w:type="dxa"/>
          </w:tcPr>
          <w:p w:rsidR="008D63DD" w:rsidRDefault="008D63DD" w:rsidP="00AD5401">
            <w:pPr>
              <w:spacing w:before="40" w:after="40" w:line="360" w:lineRule="auto"/>
            </w:pPr>
            <w:proofErr w:type="gramStart"/>
            <w:r>
              <w:t>a</w:t>
            </w:r>
            <w:proofErr w:type="gramEnd"/>
            <w:r>
              <w:t>)</w:t>
            </w:r>
          </w:p>
        </w:tc>
        <w:tc>
          <w:tcPr>
            <w:tcW w:w="8454" w:type="dxa"/>
          </w:tcPr>
          <w:p w:rsidR="008D63DD" w:rsidRPr="008D63DD" w:rsidRDefault="008D63DD" w:rsidP="00AD5401">
            <w:pPr>
              <w:spacing w:before="40" w:after="40"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8D63DD" w:rsidRPr="008D63DD" w:rsidRDefault="008D63DD" w:rsidP="00AD5401">
            <w:pPr>
              <w:spacing w:before="40" w:after="40"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+h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+h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+h-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8D63DD" w:rsidRPr="008D63DD" w:rsidRDefault="008D63DD" w:rsidP="00AD5401">
            <w:pPr>
              <w:spacing w:before="40" w:after="40"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,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8D63DD" w:rsidRPr="008D63DD" w:rsidRDefault="008D63DD" w:rsidP="00AD5401">
            <w:pPr>
              <w:spacing w:before="40" w:after="40"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,6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8D63DD" w:rsidRPr="008D63DD" w:rsidRDefault="008D63DD" w:rsidP="00AD5401">
            <w:pPr>
              <w:spacing w:before="40" w:after="40"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,51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8D63DD" w:rsidRPr="008D63DD" w:rsidRDefault="008D63DD" w:rsidP="00AD5401">
            <w:pPr>
              <w:spacing w:before="40" w:after="40"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,409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F22A91" w:rsidTr="008D63DD">
        <w:tc>
          <w:tcPr>
            <w:tcW w:w="562" w:type="dxa"/>
          </w:tcPr>
          <w:p w:rsidR="00F22A91" w:rsidRDefault="00F22A91" w:rsidP="00AD5401">
            <w:pPr>
              <w:spacing w:before="40" w:after="40" w:line="360" w:lineRule="auto"/>
            </w:pPr>
            <w:proofErr w:type="gramStart"/>
            <w:r>
              <w:t>b</w:t>
            </w:r>
            <w:proofErr w:type="gramEnd"/>
            <w:r>
              <w:t>)</w:t>
            </w:r>
          </w:p>
        </w:tc>
        <w:tc>
          <w:tcPr>
            <w:tcW w:w="8454" w:type="dxa"/>
          </w:tcPr>
          <w:p w:rsidR="00F22A91" w:rsidRPr="00AD5401" w:rsidRDefault="00F22A91" w:rsidP="00AD5401">
            <w:pPr>
              <w:spacing w:before="40" w:after="40"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a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t+h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1+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h-1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j</m:t>
                            </m:r>
                          </m:sup>
                        </m:sSubSup>
                      </m:e>
                    </m:nary>
                  </m:e>
                </m:d>
              </m:oMath>
            </m:oMathPara>
          </w:p>
          <w:p w:rsidR="00AD5401" w:rsidRPr="00F22A91" w:rsidRDefault="00AD5401" w:rsidP="00AD5401">
            <w:pPr>
              <w:spacing w:before="40" w:after="40" w:line="360" w:lineRule="auto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0,64,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 xml:space="preserve">0,4096,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,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  <w:bookmarkStart w:id="0" w:name="_GoBack"/>
                    <w:bookmarkEnd w:id="0"/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0,262144</m:t>
                </m:r>
              </m:oMath>
            </m:oMathPara>
          </w:p>
          <w:p w:rsidR="00F22A91" w:rsidRPr="00F22A91" w:rsidRDefault="00F22A91" w:rsidP="00AD5401">
            <w:pPr>
              <w:spacing w:before="40" w:after="40" w:line="360" w:lineRule="auto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a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t+</m:t>
                        </m:r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 xml:space="preserve"> </m:t>
                </m:r>
              </m:oMath>
            </m:oMathPara>
          </w:p>
          <w:p w:rsidR="00F22A91" w:rsidRPr="00F22A91" w:rsidRDefault="00F22A91" w:rsidP="00AD5401">
            <w:pPr>
              <w:spacing w:before="40" w:after="40" w:line="360" w:lineRule="auto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a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t+</m:t>
                        </m:r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1+</m:t>
                    </m:r>
                    <m:r>
                      <w:rPr>
                        <w:rFonts w:ascii="Cambria Math" w:hAnsi="Cambria Math"/>
                      </w:rPr>
                      <m:t>0,64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1,64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 xml:space="preserve"> </m:t>
                </m:r>
              </m:oMath>
            </m:oMathPara>
          </w:p>
          <w:p w:rsidR="00F22A91" w:rsidRPr="00F22A91" w:rsidRDefault="00F22A91" w:rsidP="00AD5401">
            <w:pPr>
              <w:spacing w:before="40" w:after="40" w:line="360" w:lineRule="auto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a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  <m:r>
                          <w:rPr>
                            <w:rFonts w:ascii="Cambria Math" w:eastAsia="Calibri" w:hAnsi="Cambria Math" w:cs="Times New Roman"/>
                          </w:rPr>
                          <m:t>+3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1+</m:t>
                    </m:r>
                    <m:r>
                      <w:rPr>
                        <w:rFonts w:ascii="Cambria Math" w:hAnsi="Cambria Math"/>
                      </w:rPr>
                      <m:t>0,64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0,4096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2,0496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 xml:space="preserve"> </m:t>
                </m:r>
              </m:oMath>
            </m:oMathPara>
          </w:p>
          <w:p w:rsidR="00F22A91" w:rsidRPr="00F22A91" w:rsidRDefault="00F22A91" w:rsidP="00AD5401">
            <w:pPr>
              <w:spacing w:before="40" w:after="40" w:line="360" w:lineRule="auto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a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  <m:r>
                          <w:rPr>
                            <w:rFonts w:ascii="Cambria Math" w:eastAsia="Calibri" w:hAnsi="Cambria Math" w:cs="Times New Roman"/>
                          </w:rPr>
                          <m:t>+4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1+</m:t>
                    </m:r>
                    <m:r>
                      <w:rPr>
                        <w:rFonts w:ascii="Cambria Math" w:hAnsi="Cambria Math"/>
                      </w:rPr>
                      <m:t>0,64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0,4096</m:t>
                    </m:r>
                    <m:r>
                      <w:rPr>
                        <w:rFonts w:ascii="Cambria Math" w:hAnsi="Cambria Math"/>
                      </w:rPr>
                      <m:t>+0,262144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2,311744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 xml:space="preserve"> </m:t>
                </m:r>
              </m:oMath>
            </m:oMathPara>
          </w:p>
        </w:tc>
      </w:tr>
    </w:tbl>
    <w:p w:rsidR="00075E1E" w:rsidRDefault="00075E1E"/>
    <w:sectPr w:rsidR="00075E1E" w:rsidSect="008D63D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DD"/>
    <w:rsid w:val="00075E1E"/>
    <w:rsid w:val="008D63DD"/>
    <w:rsid w:val="00AD5401"/>
    <w:rsid w:val="00F2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94C182-D1B0-4B64-BD7D-64D925FB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D6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D63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6CFF-92D9-4C42-AE40-7DE58DC4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is</dc:creator>
  <cp:keywords/>
  <dc:description/>
  <cp:lastModifiedBy>Jarvis</cp:lastModifiedBy>
  <cp:revision>1</cp:revision>
  <dcterms:created xsi:type="dcterms:W3CDTF">2021-03-16T00:49:00Z</dcterms:created>
  <dcterms:modified xsi:type="dcterms:W3CDTF">2021-03-16T01:18:00Z</dcterms:modified>
</cp:coreProperties>
</file>